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8805" w14:textId="318170DE" w:rsidR="008C6AC2" w:rsidRDefault="008C6AC2" w:rsidP="008C6AC2">
      <w:pPr>
        <w:jc w:val="center"/>
        <w:rPr>
          <w:sz w:val="28"/>
          <w:szCs w:val="28"/>
        </w:rPr>
      </w:pPr>
      <w:bookmarkStart w:id="0" w:name="_Hlk126156583"/>
      <w:r>
        <w:rPr>
          <w:sz w:val="28"/>
          <w:szCs w:val="28"/>
        </w:rPr>
        <w:t>Уведомление № 1</w:t>
      </w:r>
    </w:p>
    <w:p w14:paraId="4FAAE4C5" w14:textId="77777777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ого обсуждения проекта муниципального правового акта администрации города Мурманска </w:t>
      </w:r>
    </w:p>
    <w:p w14:paraId="6A173D8E" w14:textId="77777777" w:rsidR="008C6AC2" w:rsidRDefault="008C6AC2" w:rsidP="008C6AC2">
      <w:pPr>
        <w:jc w:val="center"/>
        <w:rPr>
          <w:sz w:val="28"/>
          <w:szCs w:val="28"/>
        </w:rPr>
      </w:pPr>
    </w:p>
    <w:p w14:paraId="18A16CF8" w14:textId="77777777" w:rsidR="008C6AC2" w:rsidRDefault="008C6AC2" w:rsidP="008C6AC2">
      <w:pPr>
        <w:jc w:val="center"/>
        <w:rPr>
          <w:sz w:val="28"/>
          <w:szCs w:val="28"/>
        </w:rPr>
      </w:pPr>
    </w:p>
    <w:p w14:paraId="03DE2DA7" w14:textId="21265989" w:rsidR="008C6AC2" w:rsidRDefault="008C6AC2" w:rsidP="00C45B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м комитет имущественных отношений города Мурманска извещает о начале проведения общественного обсуждения, сбора замечаний и предложений заинтересованных лиц в отношении проекта постановления администрации города Мурманска:</w:t>
      </w:r>
    </w:p>
    <w:p w14:paraId="7D8A250C" w14:textId="09D08652" w:rsidR="008C6AC2" w:rsidRDefault="008C6AC2" w:rsidP="00C45BF8">
      <w:pPr>
        <w:pStyle w:val="21"/>
        <w:ind w:right="0" w:firstLine="851"/>
        <w:rPr>
          <w:color w:val="000000" w:themeColor="text1"/>
          <w:szCs w:val="28"/>
        </w:rPr>
      </w:pPr>
      <w:bookmarkStart w:id="1" w:name="_Hlk181796070"/>
      <w:r w:rsidRPr="008C6AC2">
        <w:rPr>
          <w:color w:val="000000" w:themeColor="text1"/>
          <w:szCs w:val="28"/>
        </w:rPr>
        <w:t>«</w:t>
      </w:r>
      <w:r w:rsidR="00C45BF8" w:rsidRPr="00C45BF8">
        <w:rPr>
          <w:sz w:val="27"/>
          <w:szCs w:val="27"/>
        </w:rPr>
        <w:t xml:space="preserve">О внесении изменений в постановление администрации города Мурманска </w:t>
      </w:r>
      <w:r w:rsidR="005126B3" w:rsidRPr="005126B3">
        <w:rPr>
          <w:sz w:val="27"/>
          <w:szCs w:val="27"/>
        </w:rPr>
        <w:t xml:space="preserve">от 04.05.2011 № 735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 (в ред. постановлений </w:t>
      </w:r>
      <w:r w:rsidR="005126B3">
        <w:rPr>
          <w:sz w:val="27"/>
          <w:szCs w:val="27"/>
        </w:rPr>
        <w:t xml:space="preserve">              </w:t>
      </w:r>
      <w:r w:rsidR="005126B3" w:rsidRPr="005126B3">
        <w:rPr>
          <w:sz w:val="27"/>
          <w:szCs w:val="27"/>
        </w:rPr>
        <w:t>от 29.06.2011 № 1127, от 24.08.2011 № 1498,</w:t>
      </w:r>
      <w:r w:rsidR="005126B3">
        <w:rPr>
          <w:sz w:val="27"/>
          <w:szCs w:val="27"/>
        </w:rPr>
        <w:t xml:space="preserve"> </w:t>
      </w:r>
      <w:r w:rsidR="005126B3" w:rsidRPr="005126B3">
        <w:rPr>
          <w:sz w:val="27"/>
          <w:szCs w:val="27"/>
        </w:rPr>
        <w:t xml:space="preserve">от 14.11.2012 № 2687, от 04.02.2014 </w:t>
      </w:r>
      <w:r w:rsidR="005126B3">
        <w:rPr>
          <w:sz w:val="27"/>
          <w:szCs w:val="27"/>
        </w:rPr>
        <w:t xml:space="preserve">              </w:t>
      </w:r>
      <w:r w:rsidR="005126B3" w:rsidRPr="005126B3">
        <w:rPr>
          <w:sz w:val="27"/>
          <w:szCs w:val="27"/>
        </w:rPr>
        <w:t>№ 247, от 23.06.2015 № 1663, от 13.12.2024 № 4067</w:t>
      </w:r>
      <w:r w:rsidR="00CB454E" w:rsidRPr="00CB454E">
        <w:rPr>
          <w:sz w:val="27"/>
          <w:szCs w:val="27"/>
        </w:rPr>
        <w:t>)</w:t>
      </w:r>
      <w:r w:rsidRPr="008C6AC2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  <w:bookmarkEnd w:id="1"/>
    </w:p>
    <w:p w14:paraId="37BC4535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</w:p>
    <w:p w14:paraId="4CB7C1DE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ринимаются по адресу:</w:t>
      </w:r>
    </w:p>
    <w:p w14:paraId="409543A8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83038, г. Мурманск, ул. Комсомольская, д. 10 (комитет имущественных отношений города Мурманска)</w:t>
      </w:r>
    </w:p>
    <w:p w14:paraId="39514DFC" w14:textId="77777777" w:rsidR="008C6AC2" w:rsidRDefault="008C6AC2" w:rsidP="00C45BF8">
      <w:pPr>
        <w:tabs>
          <w:tab w:val="left" w:pos="709"/>
        </w:tabs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в т.ч. по адресу электронной почты: </w:t>
      </w:r>
      <w:hyperlink r:id="rId8" w:history="1">
        <w:r>
          <w:rPr>
            <w:rStyle w:val="a3"/>
            <w:szCs w:val="28"/>
          </w:rPr>
          <w:t>kio@citymurmansk.ru</w:t>
        </w:r>
      </w:hyperlink>
      <w:r>
        <w:rPr>
          <w:sz w:val="28"/>
          <w:szCs w:val="28"/>
          <w:u w:val="single"/>
        </w:rPr>
        <w:t>.</w:t>
      </w:r>
    </w:p>
    <w:p w14:paraId="7F29A119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14:paraId="7B163324" w14:textId="47F7E368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роки приема замечаний и предложений: </w:t>
      </w:r>
      <w:r>
        <w:rPr>
          <w:sz w:val="28"/>
          <w:szCs w:val="28"/>
        </w:rPr>
        <w:t xml:space="preserve">с </w:t>
      </w:r>
      <w:r w:rsidR="005126B3">
        <w:rPr>
          <w:sz w:val="28"/>
          <w:szCs w:val="28"/>
        </w:rPr>
        <w:t>24</w:t>
      </w:r>
      <w:r w:rsidR="00CB454E">
        <w:rPr>
          <w:sz w:val="28"/>
          <w:szCs w:val="28"/>
        </w:rPr>
        <w:t>.01</w:t>
      </w:r>
      <w:r w:rsidR="000D6AF4">
        <w:rPr>
          <w:sz w:val="28"/>
          <w:szCs w:val="28"/>
        </w:rPr>
        <w:t>.202</w:t>
      </w:r>
      <w:r w:rsidR="00CB454E">
        <w:rPr>
          <w:sz w:val="28"/>
          <w:szCs w:val="28"/>
        </w:rPr>
        <w:t>5</w:t>
      </w:r>
      <w:r w:rsidR="000D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B454E">
        <w:rPr>
          <w:sz w:val="28"/>
          <w:szCs w:val="28"/>
        </w:rPr>
        <w:t>2</w:t>
      </w:r>
      <w:r w:rsidR="005126B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E59D8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4E59D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DB4DE0C" w14:textId="77777777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B7307A" w14:textId="106A1992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9" w:history="1">
        <w:r>
          <w:rPr>
            <w:rStyle w:val="a3"/>
            <w:szCs w:val="28"/>
          </w:rPr>
          <w:t>www.citymurmansk.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41288">
        <w:rPr>
          <w:rFonts w:ascii="Times New Roman" w:hAnsi="Times New Roman" w:cs="Times New Roman"/>
          <w:sz w:val="28"/>
          <w:szCs w:val="28"/>
        </w:rPr>
        <w:t>2</w:t>
      </w:r>
      <w:r w:rsidR="005126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59D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E59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B820D" w14:textId="77777777" w:rsidR="008C6AC2" w:rsidRDefault="008C6AC2" w:rsidP="008C6AC2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E48FC5F" w14:textId="77777777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 проект постановления администрации города Мурманска также размещен для публичного обсуждения и проведения независимой антикоррупционной экспертизы.</w:t>
      </w:r>
    </w:p>
    <w:p w14:paraId="3106A593" w14:textId="082AC2F5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по результатам независимой антикоррупционной экспертизы проекта НПА принимаются с </w:t>
      </w:r>
      <w:r w:rsidR="005126B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1288">
        <w:rPr>
          <w:rFonts w:ascii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74128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4128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126B3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59D8">
        <w:rPr>
          <w:rFonts w:ascii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E59D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виде электронного документа по указанному выше адресу электронной почты.</w:t>
      </w:r>
    </w:p>
    <w:p w14:paraId="670AC2CE" w14:textId="77777777" w:rsidR="008C6AC2" w:rsidRDefault="008C6AC2" w:rsidP="008C6AC2">
      <w:pPr>
        <w:tabs>
          <w:tab w:val="left" w:pos="709"/>
        </w:tabs>
        <w:jc w:val="both"/>
        <w:rPr>
          <w:color w:val="0000FF"/>
          <w:sz w:val="28"/>
          <w:szCs w:val="28"/>
        </w:rPr>
      </w:pPr>
    </w:p>
    <w:p w14:paraId="22E040D7" w14:textId="77777777" w:rsidR="008C6AC2" w:rsidRDefault="008C6AC2" w:rsidP="008C6AC2">
      <w:pPr>
        <w:jc w:val="both"/>
        <w:rPr>
          <w:rFonts w:eastAsiaTheme="minorHAnsi"/>
          <w:sz w:val="28"/>
          <w:szCs w:val="28"/>
          <w:lang w:eastAsia="en-US"/>
        </w:rPr>
      </w:pPr>
    </w:p>
    <w:p w14:paraId="11667173" w14:textId="77777777" w:rsidR="008C6AC2" w:rsidRDefault="008C6AC2" w:rsidP="00CE76CB">
      <w:pPr>
        <w:jc w:val="center"/>
        <w:rPr>
          <w:sz w:val="28"/>
          <w:szCs w:val="28"/>
        </w:rPr>
      </w:pPr>
    </w:p>
    <w:p w14:paraId="7E802FF9" w14:textId="77777777" w:rsidR="008C6AC2" w:rsidRDefault="008C6AC2" w:rsidP="00CE76CB">
      <w:pPr>
        <w:jc w:val="center"/>
        <w:rPr>
          <w:sz w:val="28"/>
          <w:szCs w:val="28"/>
        </w:rPr>
      </w:pPr>
    </w:p>
    <w:p w14:paraId="7BA7D080" w14:textId="77777777" w:rsidR="008C6AC2" w:rsidRDefault="008C6AC2" w:rsidP="00CE76CB">
      <w:pPr>
        <w:jc w:val="center"/>
        <w:rPr>
          <w:sz w:val="28"/>
          <w:szCs w:val="28"/>
        </w:rPr>
      </w:pPr>
    </w:p>
    <w:p w14:paraId="6521D20A" w14:textId="77777777" w:rsidR="008C6AC2" w:rsidRDefault="008C6AC2" w:rsidP="00CE76CB">
      <w:pPr>
        <w:jc w:val="center"/>
        <w:rPr>
          <w:sz w:val="28"/>
          <w:szCs w:val="28"/>
        </w:rPr>
      </w:pPr>
    </w:p>
    <w:p w14:paraId="20569149" w14:textId="77777777" w:rsidR="008C6AC2" w:rsidRDefault="008C6AC2" w:rsidP="00CE76CB">
      <w:pPr>
        <w:jc w:val="center"/>
        <w:rPr>
          <w:sz w:val="28"/>
          <w:szCs w:val="28"/>
        </w:rPr>
      </w:pPr>
    </w:p>
    <w:p w14:paraId="1DA6546E" w14:textId="77777777" w:rsidR="00741288" w:rsidRDefault="00741288" w:rsidP="00CE76CB">
      <w:pPr>
        <w:jc w:val="center"/>
        <w:rPr>
          <w:sz w:val="28"/>
          <w:szCs w:val="28"/>
        </w:rPr>
      </w:pPr>
    </w:p>
    <w:p w14:paraId="0905C499" w14:textId="77777777" w:rsidR="00741288" w:rsidRDefault="00741288" w:rsidP="00CE76CB">
      <w:pPr>
        <w:jc w:val="center"/>
        <w:rPr>
          <w:sz w:val="28"/>
          <w:szCs w:val="28"/>
        </w:rPr>
      </w:pPr>
    </w:p>
    <w:p w14:paraId="524167B8" w14:textId="77777777" w:rsidR="00741288" w:rsidRDefault="00741288" w:rsidP="00CE76CB">
      <w:pPr>
        <w:jc w:val="center"/>
        <w:rPr>
          <w:sz w:val="28"/>
          <w:szCs w:val="28"/>
        </w:rPr>
      </w:pPr>
    </w:p>
    <w:p w14:paraId="2FD8CB08" w14:textId="77777777" w:rsidR="00741288" w:rsidRDefault="00741288" w:rsidP="00CE76CB">
      <w:pPr>
        <w:jc w:val="center"/>
        <w:rPr>
          <w:sz w:val="28"/>
          <w:szCs w:val="28"/>
        </w:rPr>
      </w:pPr>
    </w:p>
    <w:p w14:paraId="0B8279F3" w14:textId="77777777" w:rsidR="005126B3" w:rsidRDefault="005126B3" w:rsidP="00CE76CB">
      <w:pPr>
        <w:jc w:val="center"/>
        <w:rPr>
          <w:sz w:val="28"/>
          <w:szCs w:val="28"/>
        </w:rPr>
      </w:pPr>
    </w:p>
    <w:bookmarkEnd w:id="0"/>
    <w:sectPr w:rsidR="005126B3" w:rsidSect="00C06DC0">
      <w:headerReference w:type="default" r:id="rId10"/>
      <w:footnotePr>
        <w:numStart w:val="10"/>
      </w:footnotePr>
      <w:type w:val="continuous"/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01B7" w14:textId="77777777" w:rsidR="004B6898" w:rsidRDefault="004B6898" w:rsidP="0068623E">
      <w:r>
        <w:separator/>
      </w:r>
    </w:p>
  </w:endnote>
  <w:endnote w:type="continuationSeparator" w:id="0">
    <w:p w14:paraId="05CEC674" w14:textId="77777777" w:rsidR="004B6898" w:rsidRDefault="004B6898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9FDA" w14:textId="77777777" w:rsidR="004B6898" w:rsidRDefault="004B6898" w:rsidP="0068623E">
      <w:r>
        <w:separator/>
      </w:r>
    </w:p>
  </w:footnote>
  <w:footnote w:type="continuationSeparator" w:id="0">
    <w:p w14:paraId="089EF08B" w14:textId="77777777" w:rsidR="004B6898" w:rsidRDefault="004B6898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3943527">
    <w:abstractNumId w:val="4"/>
  </w:num>
  <w:num w:numId="2" w16cid:durableId="1930695677">
    <w:abstractNumId w:val="10"/>
  </w:num>
  <w:num w:numId="3" w16cid:durableId="1189182286">
    <w:abstractNumId w:val="7"/>
  </w:num>
  <w:num w:numId="4" w16cid:durableId="199364556">
    <w:abstractNumId w:val="6"/>
  </w:num>
  <w:num w:numId="5" w16cid:durableId="907375080">
    <w:abstractNumId w:val="0"/>
  </w:num>
  <w:num w:numId="6" w16cid:durableId="1518230753">
    <w:abstractNumId w:val="8"/>
  </w:num>
  <w:num w:numId="7" w16cid:durableId="1064983007">
    <w:abstractNumId w:val="1"/>
  </w:num>
  <w:num w:numId="8" w16cid:durableId="256448403">
    <w:abstractNumId w:val="2"/>
  </w:num>
  <w:num w:numId="9" w16cid:durableId="752356174">
    <w:abstractNumId w:val="5"/>
  </w:num>
  <w:num w:numId="10" w16cid:durableId="1445342547">
    <w:abstractNumId w:val="9"/>
  </w:num>
  <w:num w:numId="11" w16cid:durableId="2006935142">
    <w:abstractNumId w:val="3"/>
  </w:num>
  <w:num w:numId="12" w16cid:durableId="9340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9EE"/>
    <w:rsid w:val="00014BA3"/>
    <w:rsid w:val="00015188"/>
    <w:rsid w:val="000168B9"/>
    <w:rsid w:val="000169D2"/>
    <w:rsid w:val="00017495"/>
    <w:rsid w:val="00017FB9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42F"/>
    <w:rsid w:val="0003664B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1920"/>
    <w:rsid w:val="00083CDE"/>
    <w:rsid w:val="00084828"/>
    <w:rsid w:val="0008497A"/>
    <w:rsid w:val="00084B46"/>
    <w:rsid w:val="00084E38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0CF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6AF4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0F704C"/>
    <w:rsid w:val="000F7550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3525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B00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7E9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2F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6EA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6AC7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857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76D2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518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234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22A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0E8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253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3AC8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B77"/>
    <w:rsid w:val="00401DF1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379D1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2C0B"/>
    <w:rsid w:val="004536AE"/>
    <w:rsid w:val="0045376A"/>
    <w:rsid w:val="00453C01"/>
    <w:rsid w:val="00456DAC"/>
    <w:rsid w:val="00457C82"/>
    <w:rsid w:val="0046174E"/>
    <w:rsid w:val="004625A3"/>
    <w:rsid w:val="004628BD"/>
    <w:rsid w:val="00464D5E"/>
    <w:rsid w:val="0046562A"/>
    <w:rsid w:val="00465CBC"/>
    <w:rsid w:val="00466CB2"/>
    <w:rsid w:val="00466FCF"/>
    <w:rsid w:val="00467321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7E3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A7E5C"/>
    <w:rsid w:val="004B0130"/>
    <w:rsid w:val="004B0851"/>
    <w:rsid w:val="004B2A26"/>
    <w:rsid w:val="004B308B"/>
    <w:rsid w:val="004B3165"/>
    <w:rsid w:val="004B38B7"/>
    <w:rsid w:val="004B578D"/>
    <w:rsid w:val="004B5C1A"/>
    <w:rsid w:val="004B6898"/>
    <w:rsid w:val="004C0D5D"/>
    <w:rsid w:val="004C13C9"/>
    <w:rsid w:val="004C14D5"/>
    <w:rsid w:val="004C31FC"/>
    <w:rsid w:val="004C3FF7"/>
    <w:rsid w:val="004C4D52"/>
    <w:rsid w:val="004C52C7"/>
    <w:rsid w:val="004C5B4B"/>
    <w:rsid w:val="004C5C40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9D8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FB5"/>
    <w:rsid w:val="005126B3"/>
    <w:rsid w:val="00512BAF"/>
    <w:rsid w:val="00514828"/>
    <w:rsid w:val="00516806"/>
    <w:rsid w:val="005168E7"/>
    <w:rsid w:val="0051712B"/>
    <w:rsid w:val="00517ABC"/>
    <w:rsid w:val="00520256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39D6"/>
    <w:rsid w:val="005441AE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1ECC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0C0E"/>
    <w:rsid w:val="00581559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29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D79A8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B47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122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78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38D"/>
    <w:rsid w:val="00640C35"/>
    <w:rsid w:val="0064193D"/>
    <w:rsid w:val="00642215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B87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A5B"/>
    <w:rsid w:val="006B2C38"/>
    <w:rsid w:val="006B2D68"/>
    <w:rsid w:val="006B36E0"/>
    <w:rsid w:val="006B3C98"/>
    <w:rsid w:val="006B4056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2DF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288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361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433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44"/>
    <w:rsid w:val="007C43A2"/>
    <w:rsid w:val="007C4512"/>
    <w:rsid w:val="007C519F"/>
    <w:rsid w:val="007C5D67"/>
    <w:rsid w:val="007C683D"/>
    <w:rsid w:val="007C7725"/>
    <w:rsid w:val="007D011B"/>
    <w:rsid w:val="007D0A98"/>
    <w:rsid w:val="007D13CA"/>
    <w:rsid w:val="007D2210"/>
    <w:rsid w:val="007D2C91"/>
    <w:rsid w:val="007D32BC"/>
    <w:rsid w:val="007D351F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7F78FA"/>
    <w:rsid w:val="007F7F6B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35EA"/>
    <w:rsid w:val="00824DFF"/>
    <w:rsid w:val="0082539B"/>
    <w:rsid w:val="008258B0"/>
    <w:rsid w:val="00826654"/>
    <w:rsid w:val="00826EE4"/>
    <w:rsid w:val="00827228"/>
    <w:rsid w:val="008302F9"/>
    <w:rsid w:val="008304C2"/>
    <w:rsid w:val="0083080F"/>
    <w:rsid w:val="00830BC2"/>
    <w:rsid w:val="00830C03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6D07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23A"/>
    <w:rsid w:val="00883588"/>
    <w:rsid w:val="00883844"/>
    <w:rsid w:val="00884016"/>
    <w:rsid w:val="00884086"/>
    <w:rsid w:val="0088483D"/>
    <w:rsid w:val="00885AEE"/>
    <w:rsid w:val="00886794"/>
    <w:rsid w:val="00886989"/>
    <w:rsid w:val="00886F30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D62"/>
    <w:rsid w:val="008C3E8F"/>
    <w:rsid w:val="008C6653"/>
    <w:rsid w:val="008C6755"/>
    <w:rsid w:val="008C6AC2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07DF8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6A5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59C7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A6C93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6D4F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C69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49F9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5CB6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CF6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4233"/>
    <w:rsid w:val="00A848CB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4A3D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2D92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6CD0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E4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67DA1"/>
    <w:rsid w:val="00B70C62"/>
    <w:rsid w:val="00B71CBE"/>
    <w:rsid w:val="00B71D0E"/>
    <w:rsid w:val="00B7232F"/>
    <w:rsid w:val="00B724D1"/>
    <w:rsid w:val="00B72572"/>
    <w:rsid w:val="00B728EC"/>
    <w:rsid w:val="00B72BB3"/>
    <w:rsid w:val="00B73311"/>
    <w:rsid w:val="00B738AD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A70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4AF6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687D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194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6DC0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5CDC"/>
    <w:rsid w:val="00C16A5A"/>
    <w:rsid w:val="00C16A91"/>
    <w:rsid w:val="00C1717D"/>
    <w:rsid w:val="00C17612"/>
    <w:rsid w:val="00C176D6"/>
    <w:rsid w:val="00C17B8B"/>
    <w:rsid w:val="00C17C3F"/>
    <w:rsid w:val="00C20DB4"/>
    <w:rsid w:val="00C20F35"/>
    <w:rsid w:val="00C21339"/>
    <w:rsid w:val="00C21EF9"/>
    <w:rsid w:val="00C221A0"/>
    <w:rsid w:val="00C22554"/>
    <w:rsid w:val="00C22EBD"/>
    <w:rsid w:val="00C23236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80A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5BF8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4371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053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384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5C12"/>
    <w:rsid w:val="00C97436"/>
    <w:rsid w:val="00C97A3D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166B"/>
    <w:rsid w:val="00CB2C86"/>
    <w:rsid w:val="00CB338F"/>
    <w:rsid w:val="00CB3B03"/>
    <w:rsid w:val="00CB454E"/>
    <w:rsid w:val="00CB590C"/>
    <w:rsid w:val="00CB634A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E76CB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3362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60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C7EFD"/>
    <w:rsid w:val="00DD0ABB"/>
    <w:rsid w:val="00DD1706"/>
    <w:rsid w:val="00DD1C85"/>
    <w:rsid w:val="00DD2010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738"/>
    <w:rsid w:val="00DE3A26"/>
    <w:rsid w:val="00DE3FDD"/>
    <w:rsid w:val="00DE41D2"/>
    <w:rsid w:val="00DE436B"/>
    <w:rsid w:val="00DE4F8B"/>
    <w:rsid w:val="00DE668A"/>
    <w:rsid w:val="00DF0FD6"/>
    <w:rsid w:val="00DF1296"/>
    <w:rsid w:val="00DF193E"/>
    <w:rsid w:val="00DF20AA"/>
    <w:rsid w:val="00DF584C"/>
    <w:rsid w:val="00DF5A20"/>
    <w:rsid w:val="00DF6A1E"/>
    <w:rsid w:val="00DF737D"/>
    <w:rsid w:val="00DF792A"/>
    <w:rsid w:val="00DF7E8C"/>
    <w:rsid w:val="00E003FF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66E5A"/>
    <w:rsid w:val="00E70392"/>
    <w:rsid w:val="00E70A61"/>
    <w:rsid w:val="00E7187D"/>
    <w:rsid w:val="00E72661"/>
    <w:rsid w:val="00E7347A"/>
    <w:rsid w:val="00E7356B"/>
    <w:rsid w:val="00E749A7"/>
    <w:rsid w:val="00E75D1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31"/>
    <w:rsid w:val="00E9189F"/>
    <w:rsid w:val="00E91E08"/>
    <w:rsid w:val="00E95283"/>
    <w:rsid w:val="00E96031"/>
    <w:rsid w:val="00E96240"/>
    <w:rsid w:val="00E96F25"/>
    <w:rsid w:val="00E96F43"/>
    <w:rsid w:val="00E9732D"/>
    <w:rsid w:val="00E97F98"/>
    <w:rsid w:val="00EA01D3"/>
    <w:rsid w:val="00EA027E"/>
    <w:rsid w:val="00EA0F50"/>
    <w:rsid w:val="00EA1C80"/>
    <w:rsid w:val="00EA312E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04E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260CF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15B8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5EB7"/>
    <w:rsid w:val="00F7605C"/>
    <w:rsid w:val="00F76463"/>
    <w:rsid w:val="00F833D7"/>
    <w:rsid w:val="00F83669"/>
    <w:rsid w:val="00F853B3"/>
    <w:rsid w:val="00F86F96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1D74"/>
    <w:rsid w:val="00FD2480"/>
    <w:rsid w:val="00FD30EE"/>
    <w:rsid w:val="00FD4EB7"/>
    <w:rsid w:val="00FD5305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  <w15:docId w15:val="{0A4535D0-F195-4780-9CC6-335B82F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8C6A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26A-9140-4FA0-8675-349B5B7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vaSA</dc:creator>
  <cp:keywords/>
  <dc:description/>
  <cp:lastModifiedBy>_Перова Светлана Анатольевна</cp:lastModifiedBy>
  <cp:revision>29</cp:revision>
  <cp:lastPrinted>2025-01-15T08:43:00Z</cp:lastPrinted>
  <dcterms:created xsi:type="dcterms:W3CDTF">2019-02-26T09:54:00Z</dcterms:created>
  <dcterms:modified xsi:type="dcterms:W3CDTF">2025-01-15T08:49:00Z</dcterms:modified>
</cp:coreProperties>
</file>